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1A" w:rsidRPr="0050631A" w:rsidRDefault="0050631A" w:rsidP="0050631A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50631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</w:p>
    <w:p w:rsidR="0050631A" w:rsidRPr="0050631A" w:rsidRDefault="0050631A" w:rsidP="0050631A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до рішення 4 сесії </w:t>
      </w:r>
    </w:p>
    <w:p w:rsidR="0050631A" w:rsidRPr="0050631A" w:rsidRDefault="0050631A" w:rsidP="0050631A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міської ради 8 скликання</w:t>
      </w:r>
    </w:p>
    <w:p w:rsidR="0050631A" w:rsidRPr="0050631A" w:rsidRDefault="0050631A" w:rsidP="0050631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від 18.02.2021 року №113</w:t>
      </w: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  <w:r w:rsidR="00C959A1" w:rsidRPr="002D4DE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D4688">
        <w:rPr>
          <w:rFonts w:ascii="Times New Roman" w:hAnsi="Times New Roman" w:cs="Times New Roman"/>
          <w:b/>
          <w:bCs/>
          <w:sz w:val="32"/>
          <w:szCs w:val="32"/>
        </w:rPr>
        <w:t>Бронницького</w:t>
      </w:r>
      <w:proofErr w:type="spellEnd"/>
      <w:r w:rsidRPr="003D4688">
        <w:rPr>
          <w:rFonts w:ascii="Times New Roman" w:hAnsi="Times New Roman" w:cs="Times New Roman"/>
          <w:b/>
          <w:bCs/>
          <w:sz w:val="32"/>
          <w:szCs w:val="32"/>
        </w:rPr>
        <w:t xml:space="preserve"> сільського будинку культури</w:t>
      </w:r>
    </w:p>
    <w:p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 - Подільського району</w:t>
      </w:r>
    </w:p>
    <w:p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Pr="003D4688" w:rsidRDefault="00AD7A5F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4688">
        <w:rPr>
          <w:rFonts w:ascii="Times New Roman" w:eastAsia="Calibri" w:hAnsi="Times New Roman" w:cs="Times New Roman"/>
          <w:sz w:val="24"/>
          <w:szCs w:val="24"/>
        </w:rPr>
        <w:t>2021</w:t>
      </w:r>
      <w:r w:rsidR="00762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Бронницького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 Могилів</w:t>
      </w:r>
      <w:r w:rsidR="00A40F5E"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- 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50631A">
        <w:rPr>
          <w:rFonts w:ascii="Times New Roman" w:hAnsi="Times New Roman" w:cs="Times New Roman"/>
          <w:sz w:val="28"/>
          <w:szCs w:val="28"/>
        </w:rPr>
        <w:t xml:space="preserve"> Власником </w:t>
      </w:r>
      <w:proofErr w:type="spellStart"/>
      <w:r w:rsidR="0050631A">
        <w:rPr>
          <w:rFonts w:ascii="Times New Roman" w:hAnsi="Times New Roman" w:cs="Times New Roman"/>
          <w:sz w:val="28"/>
          <w:szCs w:val="28"/>
        </w:rPr>
        <w:t>Бронницького</w:t>
      </w:r>
      <w:proofErr w:type="spellEnd"/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 є Могилів-Подільська міська рада.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лів-Подільської міської ради, її виконавчого комітету, цим Положенням та іншими нормативно-правовими актами, що регулюють діяльність у галузі культури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C00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:rsidR="00D53C00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:rsidR="00D53C00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:rsidR="005E14D6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:rsidR="00804257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</w:p>
    <w:p w:rsidR="00C55E22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:rsidR="005E14D6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804257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AA3" w:rsidRPr="00A40F5E" w:rsidRDefault="00CF7AA3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1.8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:rsidR="00C55E22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:rsidR="00804257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:rsidR="00676CC1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:rsidR="005E14D6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та інших розважальних програм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804257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ого будинку культури: </w:t>
      </w:r>
      <w:r w:rsidR="00DD2553" w:rsidRPr="00A40F5E">
        <w:rPr>
          <w:rFonts w:ascii="Times New Roman" w:hAnsi="Times New Roman" w:cs="Times New Roman"/>
          <w:sz w:val="28"/>
          <w:szCs w:val="28"/>
        </w:rPr>
        <w:t>24052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</w:t>
      </w:r>
    </w:p>
    <w:p w:rsidR="005E14D6" w:rsidRPr="00A40F5E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4D6" w:rsidRPr="00A40F5E">
        <w:rPr>
          <w:rFonts w:ascii="Times New Roman" w:hAnsi="Times New Roman" w:cs="Times New Roman"/>
          <w:sz w:val="28"/>
          <w:szCs w:val="28"/>
        </w:rPr>
        <w:t>вул. Заріч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4D6" w:rsidRPr="00264948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Бронницький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</w:t>
      </w:r>
      <w:r w:rsid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:rsidR="005E14D6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</w:t>
      </w:r>
      <w:r w:rsidR="00A40F5E"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-</w:t>
      </w:r>
      <w:r w:rsidR="00A40F5E"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дозвіллєві клубні формування (гуртки, студії, об’єднання)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804257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розпорядженням Могилів-Подільського міського голови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D1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дозвіллєвих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 xml:space="preserve"> - </w:t>
      </w:r>
      <w:r w:rsidR="005E14D6" w:rsidRPr="00651827">
        <w:rPr>
          <w:rFonts w:ascii="Times New Roman" w:hAnsi="Times New Roman" w:cs="Times New Roman"/>
          <w:sz w:val="28"/>
          <w:szCs w:val="28"/>
        </w:rPr>
        <w:t>дозвіллєвої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:rsidR="005E14D6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69C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:rsidR="00E6769C" w:rsidRDefault="000A093A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:rsidR="005E14D6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иміщення сільського будинку культури перебуває на балансі Могилів-Подільської міської ради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авовими актами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0631A" w:rsidP="00A40F5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33110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E14D6"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:rsidR="00AD368D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:rsidR="00AD368D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 рішенням власника;</w:t>
      </w:r>
    </w:p>
    <w:p w:rsidR="005E14D6" w:rsidRPr="00651827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ника.</w:t>
      </w:r>
    </w:p>
    <w:p w:rsidR="00F33FF7" w:rsidRDefault="00F33FF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50631A">
        <w:rPr>
          <w:rFonts w:ascii="Times New Roman" w:hAnsi="Times New Roman" w:cs="Times New Roman"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4D6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1381" w:rsidRDefault="0081138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4D6" w:rsidRPr="00A40F5E" w:rsidRDefault="005E14D6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F5E">
        <w:rPr>
          <w:rFonts w:ascii="Times New Roman" w:eastAsia="Calibri" w:hAnsi="Times New Roman" w:cs="Times New Roman"/>
          <w:sz w:val="28"/>
          <w:szCs w:val="28"/>
        </w:rPr>
        <w:t xml:space="preserve">     Секретар міської ради                                                        Тетяна БОРИСОВА</w:t>
      </w:r>
    </w:p>
    <w:p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4D6"/>
    <w:rsid w:val="000A093A"/>
    <w:rsid w:val="001152E7"/>
    <w:rsid w:val="00264948"/>
    <w:rsid w:val="002A295F"/>
    <w:rsid w:val="002D4DE8"/>
    <w:rsid w:val="002E6767"/>
    <w:rsid w:val="0032686D"/>
    <w:rsid w:val="0033110F"/>
    <w:rsid w:val="003C79D8"/>
    <w:rsid w:val="003D4688"/>
    <w:rsid w:val="00432897"/>
    <w:rsid w:val="0050631A"/>
    <w:rsid w:val="005C1291"/>
    <w:rsid w:val="005E14D6"/>
    <w:rsid w:val="00651827"/>
    <w:rsid w:val="00676CC1"/>
    <w:rsid w:val="006878D4"/>
    <w:rsid w:val="006B6611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D368D"/>
    <w:rsid w:val="00AD7A5F"/>
    <w:rsid w:val="00B645AA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D2553"/>
    <w:rsid w:val="00E6769C"/>
    <w:rsid w:val="00F33FF7"/>
    <w:rsid w:val="00F8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8101"/>
  <w15:docId w15:val="{6708558F-BC7F-4AE4-95A8-D0C3374D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B43C-E8F6-4EE8-8E44-47E3FAD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319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33</cp:revision>
  <cp:lastPrinted>2021-03-31T05:50:00Z</cp:lastPrinted>
  <dcterms:created xsi:type="dcterms:W3CDTF">2021-02-03T15:34:00Z</dcterms:created>
  <dcterms:modified xsi:type="dcterms:W3CDTF">2021-04-12T13:34:00Z</dcterms:modified>
</cp:coreProperties>
</file>